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45A0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5C2BF260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1CFE3241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5EDAB83C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07DAC0B9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6E203466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648719EC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2DFA7017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1B0EC4" w:rsidRPr="001B0EC4">
        <w:rPr>
          <w:rFonts w:cs="Arial"/>
          <w:b/>
          <w:bCs/>
          <w:i/>
          <w:iCs/>
          <w:sz w:val="22"/>
          <w:szCs w:val="22"/>
        </w:rPr>
        <w:t>Tworzenie planu pomocy dziecku, jako skuteczne narzędzie pracy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B7013A">
        <w:rPr>
          <w:rFonts w:cs="Arial"/>
          <w:b/>
          <w:sz w:val="22"/>
          <w:szCs w:val="22"/>
        </w:rPr>
        <w:t>0</w:t>
      </w:r>
      <w:r w:rsidR="001B0EC4">
        <w:rPr>
          <w:rFonts w:cs="Arial"/>
          <w:b/>
          <w:sz w:val="22"/>
          <w:szCs w:val="22"/>
        </w:rPr>
        <w:t>8-09</w:t>
      </w:r>
      <w:r w:rsidR="00B7013A">
        <w:rPr>
          <w:rFonts w:cs="Arial"/>
          <w:b/>
          <w:sz w:val="22"/>
          <w:szCs w:val="22"/>
        </w:rPr>
        <w:t xml:space="preserve"> lipc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29D922CA" w14:textId="77777777" w:rsidTr="0082227E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7C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8F0437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45912A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82D9C7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8D918A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B930C0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340D76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3F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26B59F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B66B5F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E5F93C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63B52B5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384C476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615C06F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08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AA3F80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F6FBD0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CB27E4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16A2EBA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76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DEA854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908B99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EC56FF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5765058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932CF1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7E300C43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536A11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5F18CE3D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ACDF9D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640B61A0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23AD1DEE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F07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1F1BC8E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B8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F84143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907447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6DB3B1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376A65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5157B1BF" w14:textId="77777777" w:rsidTr="0082227E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738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B3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62A5FF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24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53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DE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31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FE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E0A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96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2C4ADF7A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F6C2529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02DA679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FC3FF1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1CFD67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C323B2D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7E14F068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0457B56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3D7E2F3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A61A2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0F0907F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27E4095E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72481B96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535736ED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53E2F3D8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8E94" w14:textId="77777777" w:rsidR="002A1051" w:rsidRDefault="002A1051">
      <w:r>
        <w:separator/>
      </w:r>
    </w:p>
  </w:endnote>
  <w:endnote w:type="continuationSeparator" w:id="0">
    <w:p w14:paraId="4749B083" w14:textId="77777777" w:rsidR="002A1051" w:rsidRDefault="002A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6B3" w14:textId="77777777" w:rsidR="002A1051" w:rsidRDefault="002A1051">
      <w:r>
        <w:separator/>
      </w:r>
    </w:p>
  </w:footnote>
  <w:footnote w:type="continuationSeparator" w:id="0">
    <w:p w14:paraId="58E938E9" w14:textId="77777777" w:rsidR="002A1051" w:rsidRDefault="002A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A105" w14:textId="0D36B6B8" w:rsidR="00CD19DD" w:rsidRDefault="00762CD5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0F632BD2" wp14:editId="4102384D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70F1C5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7FF8045D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1051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2CD5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27E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E5B03"/>
  <w15:chartTrackingRefBased/>
  <w15:docId w15:val="{A87E228C-900F-4DA4-8883-74FF45BB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5-20T08:57:00Z</dcterms:created>
  <dcterms:modified xsi:type="dcterms:W3CDTF">2021-05-20T08:57:00Z</dcterms:modified>
</cp:coreProperties>
</file>